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00" w:rsidRDefault="008A5400" w:rsidP="00AD68B7">
      <w:pPr>
        <w:spacing w:after="226" w:line="248" w:lineRule="auto"/>
        <w:ind w:right="41" w:firstLine="0"/>
        <w:rPr>
          <w:rFonts w:asciiTheme="minorHAnsi" w:hAnsiTheme="minorHAnsi" w:cs="Arial"/>
          <w:color w:val="auto"/>
          <w:sz w:val="22"/>
        </w:rPr>
      </w:pPr>
    </w:p>
    <w:p w:rsidR="00E26184" w:rsidRPr="000E65F3" w:rsidRDefault="00200979" w:rsidP="00F613C6">
      <w:pPr>
        <w:spacing w:after="226" w:line="248" w:lineRule="auto"/>
        <w:ind w:right="41" w:firstLine="0"/>
        <w:jc w:val="right"/>
        <w:rPr>
          <w:rFonts w:asciiTheme="minorHAnsi" w:hAnsiTheme="minorHAnsi" w:cs="Arial"/>
          <w:color w:val="auto"/>
          <w:sz w:val="22"/>
        </w:rPr>
      </w:pPr>
      <w:r w:rsidRPr="000E65F3">
        <w:rPr>
          <w:rFonts w:asciiTheme="minorHAnsi" w:hAnsiTheme="minorHAnsi" w:cs="Arial"/>
          <w:color w:val="auto"/>
          <w:sz w:val="22"/>
        </w:rPr>
        <w:t>Olsztyn,</w:t>
      </w:r>
      <w:r w:rsidR="00194BC3" w:rsidRPr="000E65F3">
        <w:rPr>
          <w:rFonts w:asciiTheme="minorHAnsi" w:hAnsiTheme="minorHAnsi" w:cs="Arial"/>
          <w:color w:val="auto"/>
          <w:sz w:val="22"/>
        </w:rPr>
        <w:t xml:space="preserve"> </w:t>
      </w:r>
      <w:r w:rsidR="007D365D">
        <w:rPr>
          <w:rFonts w:asciiTheme="minorHAnsi" w:hAnsiTheme="minorHAnsi" w:cs="Arial"/>
          <w:color w:val="auto"/>
          <w:sz w:val="22"/>
        </w:rPr>
        <w:t>17</w:t>
      </w:r>
      <w:r w:rsidR="00AD68B7">
        <w:rPr>
          <w:rFonts w:asciiTheme="minorHAnsi" w:hAnsiTheme="minorHAnsi" w:cs="Arial"/>
          <w:color w:val="auto"/>
          <w:sz w:val="22"/>
        </w:rPr>
        <w:t>.08.</w:t>
      </w:r>
      <w:r w:rsidR="00194BC3" w:rsidRPr="000E65F3">
        <w:rPr>
          <w:rFonts w:asciiTheme="minorHAnsi" w:hAnsiTheme="minorHAnsi" w:cs="Arial"/>
          <w:color w:val="auto"/>
          <w:sz w:val="22"/>
        </w:rPr>
        <w:t>2017</w:t>
      </w:r>
      <w:r w:rsidR="00E56C64" w:rsidRPr="000E65F3">
        <w:rPr>
          <w:rFonts w:asciiTheme="minorHAnsi" w:hAnsiTheme="minorHAnsi" w:cs="Arial"/>
          <w:color w:val="auto"/>
          <w:sz w:val="22"/>
        </w:rPr>
        <w:t xml:space="preserve"> </w:t>
      </w:r>
      <w:r w:rsidR="00687A8B" w:rsidRPr="000E65F3">
        <w:rPr>
          <w:rFonts w:asciiTheme="minorHAnsi" w:hAnsiTheme="minorHAnsi" w:cs="Arial"/>
          <w:color w:val="auto"/>
          <w:sz w:val="22"/>
        </w:rPr>
        <w:t>r.</w:t>
      </w:r>
      <w:r w:rsidRPr="000E65F3">
        <w:rPr>
          <w:rFonts w:asciiTheme="minorHAnsi" w:hAnsiTheme="minorHAnsi" w:cs="Arial"/>
          <w:color w:val="auto"/>
          <w:sz w:val="22"/>
        </w:rPr>
        <w:t xml:space="preserve"> </w:t>
      </w:r>
    </w:p>
    <w:p w:rsidR="006C3E14" w:rsidRPr="00E90773" w:rsidRDefault="003977E5" w:rsidP="00E90773">
      <w:pPr>
        <w:spacing w:line="240" w:lineRule="auto"/>
        <w:rPr>
          <w:rFonts w:asciiTheme="minorHAnsi" w:hAnsiTheme="minorHAnsi" w:cs="Arial"/>
          <w:color w:val="auto"/>
          <w:sz w:val="22"/>
        </w:rPr>
      </w:pPr>
      <w:r w:rsidRPr="000E65F3">
        <w:rPr>
          <w:sz w:val="22"/>
        </w:rPr>
        <w:t xml:space="preserve">Lista </w:t>
      </w:r>
      <w:r w:rsidRPr="000E65F3">
        <w:rPr>
          <w:sz w:val="22"/>
        </w:rPr>
        <w:tab/>
        <w:t>wniosków o dofinansowanie proje</w:t>
      </w:r>
      <w:r w:rsidR="00AD68B7">
        <w:rPr>
          <w:sz w:val="22"/>
        </w:rPr>
        <w:t xml:space="preserve">któw, </w:t>
      </w:r>
      <w:r w:rsidR="00DA1C85">
        <w:rPr>
          <w:sz w:val="22"/>
        </w:rPr>
        <w:t>ocenionych pozytywnie na etapie kryteriów</w:t>
      </w:r>
      <w:bookmarkStart w:id="0" w:name="_GoBack"/>
      <w:bookmarkEnd w:id="0"/>
      <w:r w:rsidRPr="000E65F3">
        <w:rPr>
          <w:sz w:val="22"/>
        </w:rPr>
        <w:t xml:space="preserve"> formalnych w konkursie</w:t>
      </w:r>
      <w:r w:rsidRPr="000E65F3">
        <w:rPr>
          <w:rFonts w:asciiTheme="minorHAnsi" w:hAnsiTheme="minorHAnsi" w:cs="Arial"/>
          <w:color w:val="auto"/>
          <w:sz w:val="22"/>
        </w:rPr>
        <w:t xml:space="preserve"> RPWM.09.03.05-IZ.00-28-001/17                     w ramach Osi priorytetowej 9 Dostęp do wysokiej jakości usług publicznych, Działanie 9.3 Infrastruktura edukacyjna, Poddziałanie 9.3.5 Infrastruktura edukacji przedszkolnej Regionalnego Programu Operacyjnego Województwa Warmińsko Mazurskiego na lata 2014-2020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95"/>
        <w:gridCol w:w="2677"/>
        <w:gridCol w:w="4763"/>
        <w:gridCol w:w="2104"/>
        <w:gridCol w:w="2101"/>
      </w:tblGrid>
      <w:tr w:rsidR="007531DF" w:rsidRPr="000E65F3" w:rsidTr="00846643">
        <w:trPr>
          <w:trHeight w:val="76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F2" w:rsidRPr="000E65F3" w:rsidRDefault="007000F2" w:rsidP="008466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b/>
                <w:color w:val="auto"/>
                <w:szCs w:val="20"/>
              </w:rPr>
              <w:t>Lp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F2" w:rsidRPr="000E65F3" w:rsidRDefault="007000F2" w:rsidP="008466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b/>
                <w:color w:val="auto"/>
                <w:szCs w:val="20"/>
              </w:rPr>
              <w:t>Numer wniosku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F2" w:rsidRPr="000E65F3" w:rsidRDefault="007000F2" w:rsidP="008466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b/>
                <w:color w:val="auto"/>
                <w:szCs w:val="20"/>
              </w:rPr>
              <w:t>Wnioskodawca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F2" w:rsidRPr="000E65F3" w:rsidRDefault="007000F2" w:rsidP="008466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b/>
                <w:color w:val="auto"/>
                <w:szCs w:val="20"/>
              </w:rPr>
              <w:t>Tytuł projektu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F2" w:rsidRPr="000E65F3" w:rsidRDefault="007000F2" w:rsidP="008466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b/>
                <w:color w:val="auto"/>
                <w:szCs w:val="20"/>
              </w:rPr>
              <w:t>Całkowity koszt projektu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F2" w:rsidRPr="000E65F3" w:rsidRDefault="007000F2" w:rsidP="008466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b/>
                <w:color w:val="auto"/>
                <w:szCs w:val="20"/>
              </w:rPr>
              <w:t>Wnioskowana kwota dofinansowania środkami publicznymi</w:t>
            </w:r>
          </w:p>
        </w:tc>
      </w:tr>
      <w:tr w:rsidR="001E5A85" w:rsidRPr="000E65F3" w:rsidTr="00846643">
        <w:trPr>
          <w:trHeight w:val="59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5" w:rsidRPr="000E65F3" w:rsidRDefault="001E5A85" w:rsidP="008466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color w:val="auto"/>
                <w:szCs w:val="20"/>
              </w:rPr>
              <w:t>1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RPWM.09.03.05-28-0001/17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Gmina Pasłęk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 xml:space="preserve">Budowa stołówki i zaplecza kuchennego oraz </w:t>
            </w:r>
            <w:proofErr w:type="spellStart"/>
            <w:r w:rsidRPr="000E65F3">
              <w:t>sal</w:t>
            </w:r>
            <w:proofErr w:type="spellEnd"/>
            <w:r w:rsidRPr="000E65F3">
              <w:t xml:space="preserve"> przedszkolnych przy Szkole Podstawowej Nr 2 w</w:t>
            </w:r>
            <w:r w:rsidR="008A5400" w:rsidRPr="000E65F3">
              <w:t> </w:t>
            </w:r>
            <w:r w:rsidRPr="000E65F3">
              <w:t>Pasłęku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3 514 920,00 z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639 917,60 zł</w:t>
            </w:r>
          </w:p>
        </w:tc>
      </w:tr>
      <w:tr w:rsidR="001E5A85" w:rsidRPr="000E65F3" w:rsidTr="00E90773">
        <w:trPr>
          <w:trHeight w:val="5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5" w:rsidRPr="000E65F3" w:rsidRDefault="001E5A85" w:rsidP="008466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color w:val="auto"/>
                <w:szCs w:val="20"/>
              </w:rPr>
              <w:t>2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RPWM.09.03.05-28-0002/1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Gmina</w:t>
            </w:r>
            <w:r w:rsidR="008A5400" w:rsidRPr="000E65F3">
              <w:t xml:space="preserve"> </w:t>
            </w:r>
            <w:r w:rsidRPr="000E65F3">
              <w:t>Miasto</w:t>
            </w:r>
            <w:r w:rsidR="008A5400" w:rsidRPr="000E65F3">
              <w:t xml:space="preserve"> </w:t>
            </w:r>
            <w:r w:rsidRPr="000E65F3">
              <w:t>Działdowo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Rozbudowa Przedszkola Miejskiego Nr 5 o trzy oddziały przedszkolne.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1 096 940,81 z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599 999,98 zł</w:t>
            </w:r>
          </w:p>
        </w:tc>
      </w:tr>
      <w:tr w:rsidR="001E5A85" w:rsidRPr="000E65F3" w:rsidTr="00E90773">
        <w:trPr>
          <w:trHeight w:val="56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5" w:rsidRPr="000E65F3" w:rsidRDefault="001E5A85" w:rsidP="008466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color w:val="auto"/>
                <w:szCs w:val="20"/>
              </w:rPr>
              <w:t>3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RPWM.09.03.05-28-0003/1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Gmina Grodziczno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Rozbudowa z przebudową oddziałów przedszkolnych przy Szkole Podstawowej w Nowym Grodzicznie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849 965,80 z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637 474,35 zł</w:t>
            </w:r>
          </w:p>
        </w:tc>
      </w:tr>
      <w:tr w:rsidR="001E5A85" w:rsidRPr="000E65F3" w:rsidTr="00846643">
        <w:trPr>
          <w:trHeight w:val="541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5" w:rsidRPr="000E65F3" w:rsidRDefault="001E5A85" w:rsidP="008466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color w:val="auto"/>
                <w:szCs w:val="20"/>
              </w:rPr>
              <w:t>4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RPWM.09.03.05-28-0004/1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Gmina Dąbrówno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Adaptacja pomieszczeń GCKB w Dąbrównie na potrzeby Punktu Przedszkolnego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383 346,21 z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289 426,39 zł</w:t>
            </w:r>
          </w:p>
        </w:tc>
      </w:tr>
      <w:tr w:rsidR="001E5A85" w:rsidRPr="000E65F3" w:rsidTr="00E90773">
        <w:trPr>
          <w:trHeight w:val="566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5" w:rsidRPr="000E65F3" w:rsidRDefault="001E5A85" w:rsidP="008466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color w:val="auto"/>
                <w:szCs w:val="20"/>
              </w:rPr>
              <w:t>5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RPWM.09.03.05-28-0005/1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Gmina Działdowo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Budowa przedszkola gminnego w miejscowości Burkat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2 182 397,48 z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850 000,00 zł</w:t>
            </w:r>
          </w:p>
        </w:tc>
      </w:tr>
      <w:tr w:rsidR="001E5A85" w:rsidRPr="000E65F3" w:rsidTr="00E90773">
        <w:trPr>
          <w:trHeight w:val="68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5" w:rsidRPr="000E65F3" w:rsidRDefault="001E5A85" w:rsidP="008466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color w:val="auto"/>
                <w:szCs w:val="20"/>
              </w:rPr>
              <w:t>6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RPWM.09.03.05-28-0006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Gmina Morąg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Adaptacja pomieszczeń na potrzeby nowego oddziału w Przedszkolu Nr 6 w Morągu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280 363,32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213 048,09 zł</w:t>
            </w:r>
          </w:p>
        </w:tc>
      </w:tr>
      <w:tr w:rsidR="001E5A85" w:rsidRPr="000E65F3" w:rsidTr="00E90773">
        <w:trPr>
          <w:trHeight w:val="42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5" w:rsidRPr="000E65F3" w:rsidRDefault="001E5A85" w:rsidP="008466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color w:val="auto"/>
                <w:szCs w:val="20"/>
              </w:rPr>
              <w:t>7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RPWM.09.03.05-28-0007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Gmina Młynar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Budowa przedszkola w Młynarach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2 493 727,00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759 900,00 zł</w:t>
            </w:r>
          </w:p>
        </w:tc>
      </w:tr>
      <w:tr w:rsidR="001E5A85" w:rsidRPr="000E65F3" w:rsidTr="00E90773">
        <w:trPr>
          <w:trHeight w:val="56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5" w:rsidRPr="000E65F3" w:rsidRDefault="001E5A85" w:rsidP="008466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color w:val="auto"/>
                <w:szCs w:val="20"/>
              </w:rPr>
              <w:t>8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RPWM.09.03.05-28-0008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GMINA MIEJSKA KĘTRZYN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Budowa przedszkola przy ul. Wierzbowej w Kętrzynie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15 429 212,39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755 000,00 zł</w:t>
            </w:r>
          </w:p>
        </w:tc>
      </w:tr>
      <w:tr w:rsidR="001E5A85" w:rsidRPr="000E65F3" w:rsidTr="00E90773">
        <w:trPr>
          <w:trHeight w:val="68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5" w:rsidRPr="000E65F3" w:rsidRDefault="001E5A85" w:rsidP="008466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color w:val="auto"/>
                <w:szCs w:val="20"/>
              </w:rPr>
              <w:t>9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RPWM.09.03.05-28-0009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Gmina Miejska Lubawa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Poprawa dostępu do wysokiej jakości edukacji przedszkolnej na terenie miasta Lubawa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794 006,72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595 505,04 zł</w:t>
            </w:r>
          </w:p>
        </w:tc>
      </w:tr>
      <w:tr w:rsidR="001E5A85" w:rsidRPr="000E65F3" w:rsidTr="00846643">
        <w:trPr>
          <w:trHeight w:val="70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5" w:rsidRPr="000E65F3" w:rsidRDefault="001E5A85" w:rsidP="008466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color w:val="auto"/>
                <w:szCs w:val="20"/>
              </w:rPr>
              <w:t>10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RPWM.09.03.05-28-0010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Gmina Gronowo Elbląskie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Przebudowa i adaptacja obiektu przedszkolnego w Gminie Gronowo Elbląskie celem poprawy warunków dla zwiększenia liczby miejsc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1 092 775,47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639 920,00 zł</w:t>
            </w:r>
          </w:p>
        </w:tc>
      </w:tr>
      <w:tr w:rsidR="001E5A85" w:rsidRPr="000E65F3" w:rsidTr="00846643">
        <w:trPr>
          <w:trHeight w:val="83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CC685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color w:val="auto"/>
                <w:szCs w:val="20"/>
              </w:rPr>
              <w:lastRenderedPageBreak/>
              <w:t>1</w:t>
            </w:r>
            <w:r w:rsidR="00CC6859" w:rsidRPr="000E65F3">
              <w:rPr>
                <w:rFonts w:eastAsia="Times New Roman" w:cs="Times New Roman"/>
                <w:color w:val="auto"/>
                <w:szCs w:val="20"/>
              </w:rPr>
              <w:t>1</w:t>
            </w:r>
            <w:r w:rsidRPr="000E65F3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RPWM.09.03.05-28-0012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Gmina Dobre Miasto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Budowa budynku Publicznego Przedszkola wraz z zagospodarowaniem terenu, elementami małej architektury, aranżacji i stałego wyposażenia wszystkich pomieszczeń przedszkolnych przy ul. Warszawskiej w Dobrym Mieście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7 459 899,81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755 000,00 zł</w:t>
            </w:r>
          </w:p>
        </w:tc>
      </w:tr>
      <w:tr w:rsidR="001E5A85" w:rsidRPr="000E65F3" w:rsidTr="00846643">
        <w:trPr>
          <w:trHeight w:val="83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CC685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color w:val="auto"/>
                <w:szCs w:val="20"/>
              </w:rPr>
              <w:t>1</w:t>
            </w:r>
            <w:r w:rsidR="00CC6859" w:rsidRPr="000E65F3">
              <w:rPr>
                <w:rFonts w:eastAsia="Times New Roman" w:cs="Times New Roman"/>
                <w:color w:val="auto"/>
                <w:szCs w:val="20"/>
              </w:rPr>
              <w:t>2</w:t>
            </w:r>
            <w:r w:rsidRPr="000E65F3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RPWM.09.03.05-28-0013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Gmina Miłakowo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Remont wraz z niezbędnym doposażeniem infrastruktury edukacji przedszkolnej w Gminie Miłakowo, w celu poprawy warunków oraz zwiększenia liczby miejsc przedszkolnych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E0014F" w:rsidP="00E0014F">
            <w:pPr>
              <w:jc w:val="center"/>
            </w:pPr>
            <w:r w:rsidRPr="000E65F3">
              <w:rPr>
                <w:rFonts w:asciiTheme="minorHAnsi" w:eastAsiaTheme="minorHAnsi" w:hAnsiTheme="minorHAnsi" w:cs="DejaVuSansCondensed"/>
                <w:color w:val="auto"/>
                <w:szCs w:val="20"/>
                <w:lang w:eastAsia="en-US"/>
              </w:rPr>
              <w:t>329 986,36</w:t>
            </w:r>
            <w:r w:rsidR="001E5A85" w:rsidRPr="000E65F3">
              <w:t xml:space="preserve">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E0014F" w:rsidP="00E0014F">
            <w:pPr>
              <w:jc w:val="center"/>
            </w:pPr>
            <w:r w:rsidRPr="000E65F3">
              <w:t>279 638,41 z</w:t>
            </w:r>
            <w:r w:rsidR="001E5A85" w:rsidRPr="000E65F3">
              <w:t>ł</w:t>
            </w:r>
          </w:p>
        </w:tc>
      </w:tr>
      <w:tr w:rsidR="001E5A85" w:rsidRPr="000E65F3" w:rsidTr="00E90773">
        <w:trPr>
          <w:trHeight w:val="7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CC685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color w:val="auto"/>
                <w:szCs w:val="20"/>
              </w:rPr>
              <w:t>1</w:t>
            </w:r>
            <w:r w:rsidR="00CC6859" w:rsidRPr="000E65F3">
              <w:rPr>
                <w:rFonts w:eastAsia="Times New Roman" w:cs="Times New Roman"/>
                <w:color w:val="auto"/>
                <w:szCs w:val="20"/>
              </w:rPr>
              <w:t>3</w:t>
            </w:r>
            <w:r w:rsidRPr="000E65F3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RPWM.09.03.05-28-0015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Gmina Kolno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Modernizacja budynku szkoły podstawowej na przedszkolne publiczne w miejscowości Kolno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815 551,35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693 218,65 zł</w:t>
            </w:r>
          </w:p>
        </w:tc>
      </w:tr>
      <w:tr w:rsidR="001E5A85" w:rsidRPr="000E65F3" w:rsidTr="00846643">
        <w:trPr>
          <w:trHeight w:val="83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CC685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color w:val="auto"/>
                <w:szCs w:val="20"/>
              </w:rPr>
              <w:t>1</w:t>
            </w:r>
            <w:r w:rsidR="00CC6859" w:rsidRPr="000E65F3">
              <w:rPr>
                <w:rFonts w:eastAsia="Times New Roman" w:cs="Times New Roman"/>
                <w:color w:val="auto"/>
                <w:szCs w:val="20"/>
              </w:rPr>
              <w:t>4</w:t>
            </w:r>
            <w:r w:rsidRPr="000E65F3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RPWM.09.03.05-28-0016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Gmina Miłomłyn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Adaptacja pomieszczeń Szkoły Podstawowej w Miłomłynie na potrzeby utworzenia punktu przedszkolnego wraz z wyposażeniem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89 145,20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85" w:rsidRPr="000E65F3" w:rsidRDefault="001E5A85" w:rsidP="00846643">
            <w:pPr>
              <w:jc w:val="center"/>
            </w:pPr>
            <w:r w:rsidRPr="000E65F3">
              <w:t>67 661,21 zł</w:t>
            </w:r>
          </w:p>
        </w:tc>
      </w:tr>
      <w:tr w:rsidR="00846643" w:rsidRPr="000E65F3" w:rsidTr="00846643">
        <w:trPr>
          <w:trHeight w:val="83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643" w:rsidRPr="000E65F3" w:rsidRDefault="00846643" w:rsidP="00CC685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color w:val="auto"/>
                <w:szCs w:val="20"/>
              </w:rPr>
              <w:t>1</w:t>
            </w:r>
            <w:r w:rsidR="00CC6859" w:rsidRPr="000E65F3">
              <w:rPr>
                <w:rFonts w:eastAsia="Times New Roman" w:cs="Times New Roman"/>
                <w:color w:val="auto"/>
                <w:szCs w:val="20"/>
              </w:rPr>
              <w:t>5</w:t>
            </w:r>
            <w:r w:rsidRPr="000E65F3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643" w:rsidRPr="000E65F3" w:rsidRDefault="00846643" w:rsidP="00846643">
            <w:pPr>
              <w:jc w:val="center"/>
              <w:rPr>
                <w:color w:val="auto"/>
                <w:szCs w:val="20"/>
              </w:rPr>
            </w:pPr>
            <w:r w:rsidRPr="000E65F3">
              <w:t>RPWM.09.03.05-28-0018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643" w:rsidRPr="000E65F3" w:rsidRDefault="00846643" w:rsidP="00846643">
            <w:pPr>
              <w:jc w:val="center"/>
            </w:pPr>
            <w:r w:rsidRPr="000E65F3">
              <w:t>Centrum Edukacyjne START Marta Górna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643" w:rsidRPr="000E65F3" w:rsidRDefault="00846643" w:rsidP="00846643">
            <w:pPr>
              <w:jc w:val="center"/>
            </w:pPr>
            <w:r w:rsidRPr="000E65F3">
              <w:t xml:space="preserve">Wzrost liczby miejsc przedszkolnych poprzez doposażenie Terapeutycznego Punktu Przedszkolnego </w:t>
            </w:r>
            <w:proofErr w:type="spellStart"/>
            <w:r w:rsidRPr="000E65F3">
              <w:t>Concilio</w:t>
            </w:r>
            <w:proofErr w:type="spellEnd"/>
            <w:r w:rsidRPr="000E65F3"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643" w:rsidRPr="000E65F3" w:rsidRDefault="00846643" w:rsidP="00846643">
            <w:pPr>
              <w:jc w:val="center"/>
            </w:pPr>
            <w:r w:rsidRPr="000E65F3">
              <w:t>100 000,00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643" w:rsidRPr="000E65F3" w:rsidRDefault="00846643" w:rsidP="00846643">
            <w:pPr>
              <w:jc w:val="center"/>
            </w:pPr>
            <w:r w:rsidRPr="000E65F3">
              <w:t>75 990,00 zł</w:t>
            </w:r>
          </w:p>
        </w:tc>
      </w:tr>
      <w:tr w:rsidR="00FA386C" w:rsidRPr="000E65F3" w:rsidTr="00E90773">
        <w:trPr>
          <w:trHeight w:val="58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C" w:rsidRPr="000E65F3" w:rsidRDefault="00FA386C" w:rsidP="00CC685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color w:val="auto"/>
                <w:szCs w:val="20"/>
              </w:rPr>
              <w:t>1</w:t>
            </w:r>
            <w:r w:rsidR="00CC6859" w:rsidRPr="000E65F3">
              <w:rPr>
                <w:rFonts w:eastAsia="Times New Roman" w:cs="Times New Roman"/>
                <w:color w:val="auto"/>
                <w:szCs w:val="20"/>
              </w:rPr>
              <w:t>6</w:t>
            </w:r>
            <w:r w:rsidRPr="000E65F3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C" w:rsidRPr="000E65F3" w:rsidRDefault="00011B07" w:rsidP="00846643">
            <w:pPr>
              <w:jc w:val="center"/>
              <w:rPr>
                <w:color w:val="auto"/>
                <w:szCs w:val="20"/>
              </w:rPr>
            </w:pPr>
            <w:r w:rsidRPr="000E65F3">
              <w:t>RPWM.09.03.05-28-0019/1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C" w:rsidRPr="000E65F3" w:rsidRDefault="00E86777" w:rsidP="00846643">
            <w:pPr>
              <w:jc w:val="center"/>
              <w:rPr>
                <w:color w:val="auto"/>
                <w:szCs w:val="20"/>
              </w:rPr>
            </w:pPr>
            <w:r w:rsidRPr="000E65F3">
              <w:rPr>
                <w:color w:val="auto"/>
                <w:szCs w:val="20"/>
              </w:rPr>
              <w:t xml:space="preserve">Renata </w:t>
            </w:r>
            <w:proofErr w:type="spellStart"/>
            <w:r w:rsidRPr="000E65F3">
              <w:rPr>
                <w:color w:val="auto"/>
                <w:szCs w:val="20"/>
              </w:rPr>
              <w:t>Basiewicz</w:t>
            </w:r>
            <w:proofErr w:type="spellEnd"/>
            <w:r w:rsidRPr="000E65F3">
              <w:rPr>
                <w:color w:val="auto"/>
                <w:szCs w:val="20"/>
              </w:rPr>
              <w:t>, Dorota Staniszewska "Słoneczko" Spółka Cywilna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C" w:rsidRPr="000E65F3" w:rsidRDefault="00E86777" w:rsidP="00846643">
            <w:pPr>
              <w:jc w:val="center"/>
              <w:rPr>
                <w:color w:val="auto"/>
                <w:szCs w:val="20"/>
              </w:rPr>
            </w:pPr>
            <w:r w:rsidRPr="000E65F3">
              <w:t>Rozbudowa infrastruktury przedszkola "Słoneczko" w Ełku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C" w:rsidRPr="000E65F3" w:rsidRDefault="00E86777" w:rsidP="00846643">
            <w:pPr>
              <w:jc w:val="center"/>
              <w:rPr>
                <w:szCs w:val="20"/>
              </w:rPr>
            </w:pPr>
            <w:r w:rsidRPr="000E65F3">
              <w:rPr>
                <w:szCs w:val="20"/>
              </w:rPr>
              <w:t>139 728,00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C" w:rsidRPr="000E65F3" w:rsidRDefault="00E86777" w:rsidP="00846643">
            <w:pPr>
              <w:jc w:val="center"/>
              <w:rPr>
                <w:szCs w:val="20"/>
              </w:rPr>
            </w:pPr>
            <w:r w:rsidRPr="000E65F3">
              <w:rPr>
                <w:szCs w:val="20"/>
              </w:rPr>
              <w:t>96</w:t>
            </w:r>
            <w:r w:rsidR="0061633B" w:rsidRPr="000E65F3">
              <w:rPr>
                <w:szCs w:val="20"/>
              </w:rPr>
              <w:t xml:space="preserve"> </w:t>
            </w:r>
            <w:r w:rsidRPr="000E65F3">
              <w:rPr>
                <w:szCs w:val="20"/>
              </w:rPr>
              <w:t xml:space="preserve">560,00 zł </w:t>
            </w:r>
          </w:p>
        </w:tc>
      </w:tr>
      <w:tr w:rsidR="00ED48F2" w:rsidRPr="007531DF" w:rsidTr="00316A00">
        <w:trPr>
          <w:trHeight w:val="309"/>
        </w:trPr>
        <w:tc>
          <w:tcPr>
            <w:tcW w:w="3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F2" w:rsidRPr="000E65F3" w:rsidRDefault="00ED48F2" w:rsidP="008466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0E65F3">
              <w:rPr>
                <w:rFonts w:eastAsia="Times New Roman" w:cs="Times New Roman"/>
                <w:b/>
                <w:color w:val="auto"/>
                <w:szCs w:val="20"/>
              </w:rPr>
              <w:t>Sum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F2" w:rsidRPr="000E65F3" w:rsidRDefault="0062667E" w:rsidP="00316A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7 051</w:t>
            </w:r>
            <w:r w:rsidR="000E65F3">
              <w:rPr>
                <w:b/>
                <w:bCs/>
                <w:szCs w:val="20"/>
              </w:rPr>
              <w:t> 965,92</w:t>
            </w:r>
            <w:r w:rsidR="00316A00" w:rsidRPr="000E65F3">
              <w:rPr>
                <w:b/>
                <w:bCs/>
                <w:szCs w:val="20"/>
              </w:rPr>
              <w:t xml:space="preserve"> z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F2" w:rsidRPr="00316A00" w:rsidRDefault="000E65F3" w:rsidP="0076175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 947 409,72</w:t>
            </w:r>
            <w:r w:rsidR="00761750" w:rsidRPr="000E65F3">
              <w:rPr>
                <w:b/>
                <w:bCs/>
                <w:szCs w:val="20"/>
              </w:rPr>
              <w:t xml:space="preserve"> zł</w:t>
            </w:r>
          </w:p>
        </w:tc>
      </w:tr>
    </w:tbl>
    <w:p w:rsidR="00E12674" w:rsidRPr="007531DF" w:rsidRDefault="00E12674" w:rsidP="00E56968">
      <w:pPr>
        <w:ind w:firstLine="0"/>
        <w:rPr>
          <w:color w:val="auto"/>
        </w:rPr>
      </w:pPr>
    </w:p>
    <w:sectPr w:rsidR="00E12674" w:rsidRPr="007531DF" w:rsidSect="00973300">
      <w:headerReference w:type="default" r:id="rId7"/>
      <w:foot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8F" w:rsidRDefault="004C5A8F" w:rsidP="00511DFD">
      <w:pPr>
        <w:spacing w:after="0" w:line="240" w:lineRule="auto"/>
      </w:pPr>
      <w:r>
        <w:separator/>
      </w:r>
    </w:p>
  </w:endnote>
  <w:endnote w:type="continuationSeparator" w:id="0">
    <w:p w:rsidR="004C5A8F" w:rsidRDefault="004C5A8F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5B" w:rsidRDefault="0037285B" w:rsidP="00E56C64">
    <w:pPr>
      <w:pStyle w:val="Stopka"/>
      <w:jc w:val="center"/>
    </w:pPr>
    <w:r w:rsidRPr="00E56C64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775460</wp:posOffset>
          </wp:positionH>
          <wp:positionV relativeFrom="paragraph">
            <wp:posOffset>-240030</wp:posOffset>
          </wp:positionV>
          <wp:extent cx="6278880" cy="838200"/>
          <wp:effectExtent l="19050" t="0" r="762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8F" w:rsidRDefault="004C5A8F" w:rsidP="00511DFD">
      <w:pPr>
        <w:spacing w:after="0" w:line="240" w:lineRule="auto"/>
      </w:pPr>
      <w:r>
        <w:separator/>
      </w:r>
    </w:p>
  </w:footnote>
  <w:footnote w:type="continuationSeparator" w:id="0">
    <w:p w:rsidR="004C5A8F" w:rsidRDefault="004C5A8F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5B" w:rsidRDefault="00F42F14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85B" w:rsidRDefault="0037285B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37285B" w:rsidRDefault="0037285B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37285B" w:rsidRDefault="0037285B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37285B" w:rsidRDefault="0037285B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9BD"/>
    <w:rsid w:val="00003806"/>
    <w:rsid w:val="00003C7A"/>
    <w:rsid w:val="00007654"/>
    <w:rsid w:val="00011B07"/>
    <w:rsid w:val="00014829"/>
    <w:rsid w:val="000365DD"/>
    <w:rsid w:val="0003694F"/>
    <w:rsid w:val="00037A96"/>
    <w:rsid w:val="00037A9D"/>
    <w:rsid w:val="00040B5E"/>
    <w:rsid w:val="00044040"/>
    <w:rsid w:val="000448D1"/>
    <w:rsid w:val="00045F2C"/>
    <w:rsid w:val="00052BAC"/>
    <w:rsid w:val="00052DA1"/>
    <w:rsid w:val="0005549F"/>
    <w:rsid w:val="000756DD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E65F3"/>
    <w:rsid w:val="000E779B"/>
    <w:rsid w:val="000F0ED7"/>
    <w:rsid w:val="000F33C8"/>
    <w:rsid w:val="000F7719"/>
    <w:rsid w:val="0010152C"/>
    <w:rsid w:val="001038F6"/>
    <w:rsid w:val="00103CEC"/>
    <w:rsid w:val="00110E8C"/>
    <w:rsid w:val="00112BE2"/>
    <w:rsid w:val="00136F40"/>
    <w:rsid w:val="00143A90"/>
    <w:rsid w:val="00144409"/>
    <w:rsid w:val="001454A0"/>
    <w:rsid w:val="001473AC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94BC3"/>
    <w:rsid w:val="001A7BE3"/>
    <w:rsid w:val="001B1E6E"/>
    <w:rsid w:val="001B4625"/>
    <w:rsid w:val="001C0C05"/>
    <w:rsid w:val="001D14A6"/>
    <w:rsid w:val="001D1F96"/>
    <w:rsid w:val="001D299C"/>
    <w:rsid w:val="001D3FB2"/>
    <w:rsid w:val="001D5CD3"/>
    <w:rsid w:val="001E4AA5"/>
    <w:rsid w:val="001E52C3"/>
    <w:rsid w:val="001E568D"/>
    <w:rsid w:val="001E5957"/>
    <w:rsid w:val="001E5A85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62DE6"/>
    <w:rsid w:val="00270047"/>
    <w:rsid w:val="00274302"/>
    <w:rsid w:val="00275A24"/>
    <w:rsid w:val="00284A1D"/>
    <w:rsid w:val="0028726A"/>
    <w:rsid w:val="0029411A"/>
    <w:rsid w:val="00294568"/>
    <w:rsid w:val="002A19DA"/>
    <w:rsid w:val="002A2CB1"/>
    <w:rsid w:val="002A452B"/>
    <w:rsid w:val="002C3511"/>
    <w:rsid w:val="002D0FF5"/>
    <w:rsid w:val="002D373C"/>
    <w:rsid w:val="002E601B"/>
    <w:rsid w:val="00301980"/>
    <w:rsid w:val="003028B1"/>
    <w:rsid w:val="00303505"/>
    <w:rsid w:val="00305387"/>
    <w:rsid w:val="00310E8E"/>
    <w:rsid w:val="00313A30"/>
    <w:rsid w:val="00315E1E"/>
    <w:rsid w:val="00316A00"/>
    <w:rsid w:val="00316F94"/>
    <w:rsid w:val="00317248"/>
    <w:rsid w:val="003274AC"/>
    <w:rsid w:val="00332B82"/>
    <w:rsid w:val="00342816"/>
    <w:rsid w:val="00344F3C"/>
    <w:rsid w:val="00350161"/>
    <w:rsid w:val="00355C6E"/>
    <w:rsid w:val="00363349"/>
    <w:rsid w:val="003639B7"/>
    <w:rsid w:val="00363C3B"/>
    <w:rsid w:val="0036461A"/>
    <w:rsid w:val="00364CD0"/>
    <w:rsid w:val="0037285B"/>
    <w:rsid w:val="00380A77"/>
    <w:rsid w:val="0038142E"/>
    <w:rsid w:val="0038637E"/>
    <w:rsid w:val="003876EC"/>
    <w:rsid w:val="00397656"/>
    <w:rsid w:val="003977E5"/>
    <w:rsid w:val="003A089B"/>
    <w:rsid w:val="003A3798"/>
    <w:rsid w:val="003D2776"/>
    <w:rsid w:val="003D47B4"/>
    <w:rsid w:val="003D7635"/>
    <w:rsid w:val="003E4C8C"/>
    <w:rsid w:val="003E64FA"/>
    <w:rsid w:val="003E7E7F"/>
    <w:rsid w:val="003F42BF"/>
    <w:rsid w:val="003F5082"/>
    <w:rsid w:val="004056E7"/>
    <w:rsid w:val="00412D3A"/>
    <w:rsid w:val="00413718"/>
    <w:rsid w:val="00413954"/>
    <w:rsid w:val="00416305"/>
    <w:rsid w:val="00422199"/>
    <w:rsid w:val="00422CAE"/>
    <w:rsid w:val="0042682F"/>
    <w:rsid w:val="004373F4"/>
    <w:rsid w:val="004427F2"/>
    <w:rsid w:val="00452624"/>
    <w:rsid w:val="00454FFA"/>
    <w:rsid w:val="004623A0"/>
    <w:rsid w:val="00462B7E"/>
    <w:rsid w:val="00492EAB"/>
    <w:rsid w:val="004A1E40"/>
    <w:rsid w:val="004A268D"/>
    <w:rsid w:val="004A3706"/>
    <w:rsid w:val="004A6309"/>
    <w:rsid w:val="004B4A32"/>
    <w:rsid w:val="004B5BA7"/>
    <w:rsid w:val="004C5A8F"/>
    <w:rsid w:val="004D0B1C"/>
    <w:rsid w:val="004D5164"/>
    <w:rsid w:val="004E0C6F"/>
    <w:rsid w:val="004E148D"/>
    <w:rsid w:val="004E4C02"/>
    <w:rsid w:val="004F261A"/>
    <w:rsid w:val="004F4ABB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44AA4"/>
    <w:rsid w:val="005525E3"/>
    <w:rsid w:val="00554904"/>
    <w:rsid w:val="0056206D"/>
    <w:rsid w:val="00564E53"/>
    <w:rsid w:val="005679DB"/>
    <w:rsid w:val="00574C8F"/>
    <w:rsid w:val="00581289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D7382"/>
    <w:rsid w:val="005E0BE8"/>
    <w:rsid w:val="005E1D77"/>
    <w:rsid w:val="005E2C4F"/>
    <w:rsid w:val="005E7A83"/>
    <w:rsid w:val="005F05A0"/>
    <w:rsid w:val="00601E67"/>
    <w:rsid w:val="00602CF2"/>
    <w:rsid w:val="0061633B"/>
    <w:rsid w:val="006202AE"/>
    <w:rsid w:val="00623125"/>
    <w:rsid w:val="0062667E"/>
    <w:rsid w:val="00626D06"/>
    <w:rsid w:val="00634243"/>
    <w:rsid w:val="0063698A"/>
    <w:rsid w:val="0064208A"/>
    <w:rsid w:val="00642F06"/>
    <w:rsid w:val="00643FA9"/>
    <w:rsid w:val="00644167"/>
    <w:rsid w:val="006453DA"/>
    <w:rsid w:val="00645913"/>
    <w:rsid w:val="00651B31"/>
    <w:rsid w:val="0065593A"/>
    <w:rsid w:val="006649AB"/>
    <w:rsid w:val="006767FE"/>
    <w:rsid w:val="00684878"/>
    <w:rsid w:val="00685501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C77F0"/>
    <w:rsid w:val="006D08F8"/>
    <w:rsid w:val="006D331F"/>
    <w:rsid w:val="006E13AE"/>
    <w:rsid w:val="006E683C"/>
    <w:rsid w:val="006E6E87"/>
    <w:rsid w:val="006F2F27"/>
    <w:rsid w:val="006F68D1"/>
    <w:rsid w:val="006F718A"/>
    <w:rsid w:val="007000F2"/>
    <w:rsid w:val="0070667A"/>
    <w:rsid w:val="00710DE9"/>
    <w:rsid w:val="00711879"/>
    <w:rsid w:val="00720678"/>
    <w:rsid w:val="0072261A"/>
    <w:rsid w:val="0072312C"/>
    <w:rsid w:val="00725080"/>
    <w:rsid w:val="007472BB"/>
    <w:rsid w:val="007531DF"/>
    <w:rsid w:val="00753270"/>
    <w:rsid w:val="007538AE"/>
    <w:rsid w:val="00754F5D"/>
    <w:rsid w:val="00756ECF"/>
    <w:rsid w:val="00761750"/>
    <w:rsid w:val="00761E10"/>
    <w:rsid w:val="0076529C"/>
    <w:rsid w:val="00765365"/>
    <w:rsid w:val="00771BB4"/>
    <w:rsid w:val="00771FB1"/>
    <w:rsid w:val="00774B64"/>
    <w:rsid w:val="0078051B"/>
    <w:rsid w:val="007853C2"/>
    <w:rsid w:val="0079200D"/>
    <w:rsid w:val="0079379F"/>
    <w:rsid w:val="00794DC7"/>
    <w:rsid w:val="007A193C"/>
    <w:rsid w:val="007A492D"/>
    <w:rsid w:val="007A6F89"/>
    <w:rsid w:val="007B0B34"/>
    <w:rsid w:val="007B2F8B"/>
    <w:rsid w:val="007B5ABE"/>
    <w:rsid w:val="007C0534"/>
    <w:rsid w:val="007D1F77"/>
    <w:rsid w:val="007D365D"/>
    <w:rsid w:val="007D52CC"/>
    <w:rsid w:val="007E2ED4"/>
    <w:rsid w:val="007F6FD6"/>
    <w:rsid w:val="007F7B2E"/>
    <w:rsid w:val="008033B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46643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1BF3"/>
    <w:rsid w:val="00875621"/>
    <w:rsid w:val="00876F58"/>
    <w:rsid w:val="0087766D"/>
    <w:rsid w:val="00885D1A"/>
    <w:rsid w:val="0089257E"/>
    <w:rsid w:val="00894AFE"/>
    <w:rsid w:val="00895547"/>
    <w:rsid w:val="008959B4"/>
    <w:rsid w:val="008961E4"/>
    <w:rsid w:val="008A52FB"/>
    <w:rsid w:val="008A5400"/>
    <w:rsid w:val="008B686A"/>
    <w:rsid w:val="008C1EDB"/>
    <w:rsid w:val="008C2BE4"/>
    <w:rsid w:val="008C6DC3"/>
    <w:rsid w:val="008E1170"/>
    <w:rsid w:val="008E2746"/>
    <w:rsid w:val="008E4384"/>
    <w:rsid w:val="008E4F1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45423"/>
    <w:rsid w:val="00951158"/>
    <w:rsid w:val="00953418"/>
    <w:rsid w:val="009552EF"/>
    <w:rsid w:val="00965A5D"/>
    <w:rsid w:val="00967A04"/>
    <w:rsid w:val="00971274"/>
    <w:rsid w:val="00973300"/>
    <w:rsid w:val="00976117"/>
    <w:rsid w:val="00983D9C"/>
    <w:rsid w:val="009860C4"/>
    <w:rsid w:val="009861A9"/>
    <w:rsid w:val="009925B1"/>
    <w:rsid w:val="00993938"/>
    <w:rsid w:val="00995656"/>
    <w:rsid w:val="00997121"/>
    <w:rsid w:val="009A02AB"/>
    <w:rsid w:val="009B0CE6"/>
    <w:rsid w:val="009C6881"/>
    <w:rsid w:val="009D0E6F"/>
    <w:rsid w:val="009D6B87"/>
    <w:rsid w:val="009E13F3"/>
    <w:rsid w:val="009E2DF3"/>
    <w:rsid w:val="009F03AF"/>
    <w:rsid w:val="009F1BD6"/>
    <w:rsid w:val="009F250E"/>
    <w:rsid w:val="009F4EE6"/>
    <w:rsid w:val="009F4F2C"/>
    <w:rsid w:val="009F6AA5"/>
    <w:rsid w:val="009F74D1"/>
    <w:rsid w:val="00A022A0"/>
    <w:rsid w:val="00A073E9"/>
    <w:rsid w:val="00A13770"/>
    <w:rsid w:val="00A15E27"/>
    <w:rsid w:val="00A33D96"/>
    <w:rsid w:val="00A45BB6"/>
    <w:rsid w:val="00A470B8"/>
    <w:rsid w:val="00A52E11"/>
    <w:rsid w:val="00A53D32"/>
    <w:rsid w:val="00A55B35"/>
    <w:rsid w:val="00A569A5"/>
    <w:rsid w:val="00A6123C"/>
    <w:rsid w:val="00A63EDA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1D97"/>
    <w:rsid w:val="00AA367F"/>
    <w:rsid w:val="00AB080F"/>
    <w:rsid w:val="00AB1070"/>
    <w:rsid w:val="00AB27EC"/>
    <w:rsid w:val="00AB3ACB"/>
    <w:rsid w:val="00AB5DF2"/>
    <w:rsid w:val="00AC6BD3"/>
    <w:rsid w:val="00AD0E5A"/>
    <w:rsid w:val="00AD68B7"/>
    <w:rsid w:val="00AF1E8D"/>
    <w:rsid w:val="00AF2D2E"/>
    <w:rsid w:val="00AF53A1"/>
    <w:rsid w:val="00B02BBB"/>
    <w:rsid w:val="00B02D0D"/>
    <w:rsid w:val="00B136A1"/>
    <w:rsid w:val="00B174B9"/>
    <w:rsid w:val="00B3014B"/>
    <w:rsid w:val="00B31BBC"/>
    <w:rsid w:val="00B43DEF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2FCB"/>
    <w:rsid w:val="00B957A3"/>
    <w:rsid w:val="00BA3E5F"/>
    <w:rsid w:val="00BA74C8"/>
    <w:rsid w:val="00BA7E0B"/>
    <w:rsid w:val="00BB38ED"/>
    <w:rsid w:val="00BB6306"/>
    <w:rsid w:val="00BB7104"/>
    <w:rsid w:val="00BB72AA"/>
    <w:rsid w:val="00BB7AD4"/>
    <w:rsid w:val="00BC1971"/>
    <w:rsid w:val="00BC2508"/>
    <w:rsid w:val="00BC2E39"/>
    <w:rsid w:val="00BC4B66"/>
    <w:rsid w:val="00BC7129"/>
    <w:rsid w:val="00BD4E9E"/>
    <w:rsid w:val="00BE1C5E"/>
    <w:rsid w:val="00BE4840"/>
    <w:rsid w:val="00BF5D6F"/>
    <w:rsid w:val="00C03FFC"/>
    <w:rsid w:val="00C051B0"/>
    <w:rsid w:val="00C152B5"/>
    <w:rsid w:val="00C15AD1"/>
    <w:rsid w:val="00C1628D"/>
    <w:rsid w:val="00C2085D"/>
    <w:rsid w:val="00C2363B"/>
    <w:rsid w:val="00C23AA3"/>
    <w:rsid w:val="00C31EDB"/>
    <w:rsid w:val="00C32B15"/>
    <w:rsid w:val="00C36671"/>
    <w:rsid w:val="00C43115"/>
    <w:rsid w:val="00C4366E"/>
    <w:rsid w:val="00C45D07"/>
    <w:rsid w:val="00C46CF3"/>
    <w:rsid w:val="00C50010"/>
    <w:rsid w:val="00C534EE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C6859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CF6EC2"/>
    <w:rsid w:val="00D012FF"/>
    <w:rsid w:val="00D05A25"/>
    <w:rsid w:val="00D07A4E"/>
    <w:rsid w:val="00D117A5"/>
    <w:rsid w:val="00D13017"/>
    <w:rsid w:val="00D179B6"/>
    <w:rsid w:val="00D2244D"/>
    <w:rsid w:val="00D24664"/>
    <w:rsid w:val="00D30FBD"/>
    <w:rsid w:val="00D37E70"/>
    <w:rsid w:val="00D43E13"/>
    <w:rsid w:val="00D44853"/>
    <w:rsid w:val="00D464FA"/>
    <w:rsid w:val="00D55DC6"/>
    <w:rsid w:val="00D63D90"/>
    <w:rsid w:val="00D734BC"/>
    <w:rsid w:val="00D75363"/>
    <w:rsid w:val="00D8721F"/>
    <w:rsid w:val="00DA1C85"/>
    <w:rsid w:val="00DA1CA3"/>
    <w:rsid w:val="00DB231F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6711"/>
    <w:rsid w:val="00DE7081"/>
    <w:rsid w:val="00DE7415"/>
    <w:rsid w:val="00DE7EC7"/>
    <w:rsid w:val="00DF04C1"/>
    <w:rsid w:val="00DF7629"/>
    <w:rsid w:val="00E0014F"/>
    <w:rsid w:val="00E05D79"/>
    <w:rsid w:val="00E11503"/>
    <w:rsid w:val="00E12674"/>
    <w:rsid w:val="00E16C26"/>
    <w:rsid w:val="00E214B8"/>
    <w:rsid w:val="00E21B8E"/>
    <w:rsid w:val="00E221A3"/>
    <w:rsid w:val="00E258B6"/>
    <w:rsid w:val="00E26184"/>
    <w:rsid w:val="00E26FA6"/>
    <w:rsid w:val="00E34639"/>
    <w:rsid w:val="00E35B3F"/>
    <w:rsid w:val="00E3700D"/>
    <w:rsid w:val="00E3738A"/>
    <w:rsid w:val="00E43170"/>
    <w:rsid w:val="00E501C0"/>
    <w:rsid w:val="00E517E4"/>
    <w:rsid w:val="00E558CA"/>
    <w:rsid w:val="00E56968"/>
    <w:rsid w:val="00E56C64"/>
    <w:rsid w:val="00E637E0"/>
    <w:rsid w:val="00E64674"/>
    <w:rsid w:val="00E7560D"/>
    <w:rsid w:val="00E77FBA"/>
    <w:rsid w:val="00E85C71"/>
    <w:rsid w:val="00E86777"/>
    <w:rsid w:val="00E90773"/>
    <w:rsid w:val="00E93B37"/>
    <w:rsid w:val="00E9672C"/>
    <w:rsid w:val="00E974E5"/>
    <w:rsid w:val="00EA2B0A"/>
    <w:rsid w:val="00EA4542"/>
    <w:rsid w:val="00EA56C6"/>
    <w:rsid w:val="00EB2320"/>
    <w:rsid w:val="00EB382B"/>
    <w:rsid w:val="00EC36FE"/>
    <w:rsid w:val="00EC6670"/>
    <w:rsid w:val="00EC7659"/>
    <w:rsid w:val="00ED32BC"/>
    <w:rsid w:val="00ED3D0E"/>
    <w:rsid w:val="00ED48F2"/>
    <w:rsid w:val="00ED74E5"/>
    <w:rsid w:val="00EE29CD"/>
    <w:rsid w:val="00EE416E"/>
    <w:rsid w:val="00EE4C0D"/>
    <w:rsid w:val="00EF670F"/>
    <w:rsid w:val="00F02C66"/>
    <w:rsid w:val="00F0517C"/>
    <w:rsid w:val="00F12AEC"/>
    <w:rsid w:val="00F229BA"/>
    <w:rsid w:val="00F33060"/>
    <w:rsid w:val="00F33B16"/>
    <w:rsid w:val="00F41DE6"/>
    <w:rsid w:val="00F41E9D"/>
    <w:rsid w:val="00F42F14"/>
    <w:rsid w:val="00F47507"/>
    <w:rsid w:val="00F5106F"/>
    <w:rsid w:val="00F53EF0"/>
    <w:rsid w:val="00F57C28"/>
    <w:rsid w:val="00F613C6"/>
    <w:rsid w:val="00F6284A"/>
    <w:rsid w:val="00F72272"/>
    <w:rsid w:val="00F81DC5"/>
    <w:rsid w:val="00F82C4E"/>
    <w:rsid w:val="00F914DB"/>
    <w:rsid w:val="00F92637"/>
    <w:rsid w:val="00F929B1"/>
    <w:rsid w:val="00FA30A4"/>
    <w:rsid w:val="00FA386C"/>
    <w:rsid w:val="00FA65B1"/>
    <w:rsid w:val="00FB0C93"/>
    <w:rsid w:val="00FB242D"/>
    <w:rsid w:val="00FB393D"/>
    <w:rsid w:val="00FC0CB5"/>
    <w:rsid w:val="00FC0EB4"/>
    <w:rsid w:val="00FC7577"/>
    <w:rsid w:val="00FD51A3"/>
    <w:rsid w:val="00FE3853"/>
    <w:rsid w:val="00FE4EAC"/>
    <w:rsid w:val="00FE73AA"/>
    <w:rsid w:val="00FF0143"/>
    <w:rsid w:val="00FF2E3A"/>
    <w:rsid w:val="00FF51A4"/>
    <w:rsid w:val="00FF6111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17500A4-1595-4EA5-B093-8E30BC62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7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A9E1-BC6D-47C5-AD60-5338CEFB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Agata Kilijańska (Urbanowicz)</cp:lastModifiedBy>
  <cp:revision>37</cp:revision>
  <cp:lastPrinted>2017-08-24T05:48:00Z</cp:lastPrinted>
  <dcterms:created xsi:type="dcterms:W3CDTF">2017-05-29T12:48:00Z</dcterms:created>
  <dcterms:modified xsi:type="dcterms:W3CDTF">2017-08-24T05:49:00Z</dcterms:modified>
</cp:coreProperties>
</file>